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FD13C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V (JEN305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10D6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D13C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4054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4054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405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D13C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405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Jur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36143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od 10</w:t>
            </w:r>
            <w:r w:rsidR="00DF6F9D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' do 12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10D6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10. 20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DF6F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10D60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</w:t>
            </w:r>
            <w:r w:rsidR="00B10D60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D13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204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10D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2h30' do 13</w:t>
            </w:r>
            <w:r w:rsidR="00DC5DE4">
              <w:rPr>
                <w:rFonts w:ascii="Times New Roman" w:hAnsi="Times New Roman" w:cs="Times New Roman"/>
                <w:sz w:val="18"/>
              </w:rPr>
              <w:t>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054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405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F6F9D" w:rsidRPr="00DF6F9D" w:rsidRDefault="00DF6F9D" w:rsidP="00DF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Konsolidiranje jezičnih struktura i gramatike; usvajanje osnovnih tehnika čitanja stručne literature; usvajanje tehnike pisanja sažetaka i seminarskih radova na zadanu stručnu temu; razvijanje vještine govorenja o stručnim temama; </w:t>
            </w:r>
          </w:p>
          <w:p w:rsidR="00DF6F9D" w:rsidRPr="00DF6F9D" w:rsidRDefault="00DF6F9D" w:rsidP="00DF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amostalno prezentiranje određene teme iz struke na zadanu temu (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minutes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), komunikacija na brodu koristeći pomorsko-komunikacijske izraze u skladu s SMCP 2001 (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DF6F9D">
              <w:rPr>
                <w:rFonts w:ascii="Times New Roman" w:hAnsi="Times New Roman" w:cs="Times New Roman"/>
                <w:sz w:val="20"/>
                <w:szCs w:val="20"/>
              </w:rPr>
              <w:t>)-čitanje s razumijevanjem koristeći osnovne te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 čitanj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mm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6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DE4" w:rsidRPr="0024240B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8C1421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Nakon položenog kolegija iz stranog</w:t>
            </w:r>
            <w:r w:rsidR="00635508" w:rsidRPr="008C1421">
              <w:rPr>
                <w:sz w:val="20"/>
                <w:szCs w:val="20"/>
              </w:rPr>
              <w:t xml:space="preserve"> jezika struke studenti će moći: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lastRenderedPageBreak/>
              <w:t>pravilno koristiti jezične i gramatičke strukture na razi</w:t>
            </w:r>
            <w:r w:rsidR="00450380">
              <w:rPr>
                <w:sz w:val="20"/>
                <w:szCs w:val="20"/>
              </w:rPr>
              <w:t>ni primjerenoj godini učenja (C1</w:t>
            </w:r>
            <w:bookmarkStart w:id="0" w:name="_GoBack"/>
            <w:bookmarkEnd w:id="0"/>
            <w:r w:rsidRPr="008C1421">
              <w:rPr>
                <w:sz w:val="20"/>
                <w:szCs w:val="20"/>
              </w:rPr>
              <w:t xml:space="preserve"> ) stavljajući naglasak na jezik struke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 xml:space="preserve">primijeniti tehnike čitanja literature za akademske potrebe za područje nautike i  tehnologije pomorskog prometa;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analizirati rečenice u stručnom tekstu, prevoditi stručni tekst s engleskog na hrvatski jezik i obrnuto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razumjeti slušne zapise o stručnim temama ili usmenu komunikaciju na stranom jeziku struke;</w:t>
            </w:r>
          </w:p>
          <w:p w:rsidR="004B568D" w:rsidRPr="004B568D" w:rsidRDefault="004B568D" w:rsidP="004B568D">
            <w:pPr>
              <w:pStyle w:val="Bezproreda"/>
              <w:spacing w:line="276" w:lineRule="auto"/>
              <w:rPr>
                <w:rFonts w:asciiTheme="minorHAnsi" w:hAnsiTheme="minorHAnsi" w:cstheme="minorHAnsi"/>
              </w:rPr>
            </w:pPr>
          </w:p>
          <w:p w:rsidR="00DC5DE4" w:rsidRPr="004B568D" w:rsidRDefault="00DC5DE4" w:rsidP="00DC5DE4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5DE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C02454" w:rsidRDefault="0014054E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24240B" w:rsidRDefault="004B568D" w:rsidP="004B568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Redovni studenti moraju redovito pohađati nastavu, te imaju pravo na samo 3 izostanka. Ukoliko student ne uradi na vrijeme jednu ili više zadaća (kolokvija), ne uradi </w:t>
            </w:r>
            <w:r w:rsidR="00FD13CD">
              <w:rPr>
                <w:rFonts w:ascii="Times New Roman" w:hAnsi="Times New Roman" w:cs="Times New Roman"/>
                <w:sz w:val="20"/>
                <w:szCs w:val="20"/>
              </w:rPr>
              <w:t>sve domaće radov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na vrijeme ili ako ima više od 3 izostanka,  ne dobiva potpis nastavnika, te gubi pravo izlaska na završni pismeni ispit. </w:t>
            </w:r>
          </w:p>
          <w:p w:rsidR="004B568D" w:rsidRPr="00FE1B6A" w:rsidRDefault="004B568D" w:rsidP="003614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zvanredni studenti </w:t>
            </w:r>
            <w:r w:rsidR="0036143D">
              <w:rPr>
                <w:rFonts w:ascii="Times New Roman" w:hAnsi="Times New Roman" w:cs="Times New Roman"/>
                <w:sz w:val="20"/>
                <w:szCs w:val="20"/>
              </w:rPr>
              <w:t>pišu pismeni ispit za izvanredne studente i nakon položeno pismenog dijela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spita</w:t>
            </w:r>
            <w:r w:rsidR="0036143D">
              <w:rPr>
                <w:rFonts w:ascii="Times New Roman" w:hAnsi="Times New Roman" w:cs="Times New Roman"/>
                <w:sz w:val="20"/>
                <w:szCs w:val="20"/>
              </w:rPr>
              <w:t xml:space="preserve"> (rezultat 51% i više)pristupaju usmenom dijelu ispita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9947BA" w:rsidRDefault="0014054E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4B56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B568D" w:rsidRPr="009947BA" w:rsidRDefault="0014054E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B568D" w:rsidRPr="009947BA" w:rsidRDefault="0014054E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: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26.01.21. 10h30'-12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9.02.21. 10h30'-12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: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3.02.21. od 8h30'-10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7.02.21. od 8h30'-10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 samo za redovne studente: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23.02.21. od 10h30-12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9.03.21. od 10h30-12h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 samo za redovne studente:</w:t>
            </w:r>
          </w:p>
          <w:p w:rsidR="00B10D60" w:rsidRDefault="00B10D6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2.03.21. od 13h -14h</w:t>
            </w:r>
          </w:p>
          <w:p w:rsidR="00635508" w:rsidRDefault="009C1480" w:rsidP="00B10D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, 16.03.21. od 13h </w:t>
            </w:r>
            <w:r w:rsidR="00B10D60">
              <w:rPr>
                <w:rFonts w:ascii="Times New Roman" w:hAnsi="Times New Roman" w:cs="Times New Roman"/>
                <w:sz w:val="18"/>
              </w:rPr>
              <w:t>-14h</w:t>
            </w:r>
          </w:p>
        </w:tc>
        <w:tc>
          <w:tcPr>
            <w:tcW w:w="2471" w:type="dxa"/>
            <w:gridSpan w:val="10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D13CD" w:rsidRDefault="008E352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olegij obuhvaća nastavne teme vezane za struku pri čemu se naglasak stavlja na vokabular struke i njegovo usvajanje na engl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kom i na hrvatskom jeziku u skladu s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eđunarodnim konvencijama za pomorstvo i pomorc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CD" w:rsidRPr="00FD13CD" w:rsidRDefault="00FD13C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Engleski jezik struke u svezi navigacijskih pomagala i opreme na navigacijskom mostu, pomorskih karata, stručni izrazi koji se koriste prilikom korištenja raznih metoda i u svez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aznih  pomagala u određivanju pozicije broda ( Radar,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Arpa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gra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ig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HF</w:t>
            </w:r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Mercator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Gnomonic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projection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charts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astronomical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navigation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.), korisni stručni izrazi glede pravca vjetra i kretanja jedrilice u odnosu na vjetar i valove</w:t>
            </w:r>
          </w:p>
          <w:p w:rsidR="00FD13CD" w:rsidRPr="00FD13CD" w:rsidRDefault="00FD13C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Uvježbavanje izlaganja na stručnu temu, uvježbavanje pisanja pismenog rada na zadanu temu iz struke</w:t>
            </w:r>
          </w:p>
          <w:p w:rsidR="004B568D" w:rsidRPr="00FD13CD" w:rsidRDefault="00FD13C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Gramatika: '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>clauses</w:t>
            </w:r>
            <w:proofErr w:type="spellEnd"/>
            <w:r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analiza rečenice, vrste riječi i njihov raspored u rečenici, </w:t>
            </w:r>
            <w:r w:rsidRPr="00FD1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žbe prevođenja (pas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040C5"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F9D" w:rsidRPr="00FD13CD">
              <w:rPr>
                <w:rFonts w:ascii="Times New Roman" w:hAnsi="Times New Roman" w:cs="Times New Roman"/>
                <w:sz w:val="20"/>
                <w:szCs w:val="20"/>
              </w:rPr>
              <w:t>upravni i neupravni govor; pogodbene rečenice;</w:t>
            </w:r>
            <w:r w:rsidR="008E352D"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glagolska vremena i njihova pravilna upotreba, aktivni i pasivni oblici glagola, </w:t>
            </w:r>
            <w:r w:rsidR="00DF6F9D" w:rsidRPr="00FD13CD">
              <w:rPr>
                <w:rFonts w:ascii="Times New Roman" w:hAnsi="Times New Roman" w:cs="Times New Roman"/>
                <w:sz w:val="20"/>
                <w:szCs w:val="20"/>
              </w:rPr>
              <w:t>sintaks</w:t>
            </w:r>
            <w:r w:rsidR="003040C5" w:rsidRPr="00FD13CD">
              <w:rPr>
                <w:rFonts w:ascii="Times New Roman" w:hAnsi="Times New Roman" w:cs="Times New Roman"/>
                <w:sz w:val="20"/>
                <w:szCs w:val="20"/>
              </w:rPr>
              <w:t>a rečenice u engleskom jeziku</w:t>
            </w:r>
            <w:r w:rsidR="00DF6F9D"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352D" w:rsidRPr="00FD13CD">
              <w:rPr>
                <w:rFonts w:ascii="Times New Roman" w:hAnsi="Times New Roman" w:cs="Times New Roman"/>
                <w:sz w:val="20"/>
                <w:szCs w:val="20"/>
              </w:rPr>
              <w:t>pravilna tvorba rečenice (redoslijed riječi u</w:t>
            </w:r>
            <w:r w:rsidR="00DF6F9D"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potvrdnoj i upitnoj</w:t>
            </w:r>
            <w:r w:rsidR="008E352D" w:rsidRPr="00FD13CD">
              <w:rPr>
                <w:rFonts w:ascii="Times New Roman" w:hAnsi="Times New Roman" w:cs="Times New Roman"/>
                <w:sz w:val="20"/>
                <w:szCs w:val="20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D13CD" w:rsidRPr="00FD13CD" w:rsidRDefault="003040C5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D13CD" w:rsidRPr="00FD13CD">
              <w:rPr>
                <w:rFonts w:ascii="Times New Roman" w:eastAsia="MS Gothic" w:hAnsi="Times New Roman" w:cs="Times New Roman"/>
                <w:sz w:val="18"/>
              </w:rPr>
              <w:t>. Nastavna jedinica: Upisi u Centar za strane jezike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2. Nastavna jedinica: Uvod u kolegij stranog jezika struke (način rada, vrednovanja, literatura, obveze studenata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itd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Kratki pregled gramatike (glagolskih vremena, aktiv, pasiv, subjekt, predikat, objekt i njihovi položaji u rečenici), gramatika u kontekstu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ea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hart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– Mercator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Gnomonic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rojec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vigational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ool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4. Nastavna jedi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c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btaini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s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si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Prva</w:t>
            </w: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školska zadaća, pismena provjera znanja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tudy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ransla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djectiv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oun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time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ause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eas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ondi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ynonym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opposit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stronomical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electronic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abl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utical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lmanac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7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reposition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onjuction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orrect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ronunciation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Marine Radar ;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rack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cann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ange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radar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mistakes</w:t>
            </w:r>
            <w:proofErr w:type="spellEnd"/>
          </w:p>
          <w:p w:rsidR="003040C5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Druga školska zadaća (usmena provjera znanja, izlaganje na zadanu temu iz struke u trajanju od tri do pet minuta)</w:t>
            </w:r>
            <w:r w:rsidR="003040C5" w:rsidRPr="003040C5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Integrate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ystem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kill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>: pisanje kraćeg stručnog teksta na temelju lekcija '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ea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hart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Obtain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's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osi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Astronomical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Marine Radar'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0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oint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ail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Čitanje teksta i tumačenje slikovnog prikaza, upotreba stručnog vokabulara poput '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ac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ul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wind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force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>', i sl.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Buoyage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systems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Vježbe tipa 'close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>', vježbe prepričavanja i opisa slika plutača i oznaka u moru za pomoć u plovidbi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to + infinitive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onstruct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-ing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forms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3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Collision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egulation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(COLREGS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Communications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Urgency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Safety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Distress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Routine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VHF komunikacija traganja i spašavanja, SMCP 2001 A1/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1-A/3; rad u parovima, dijalozi, 'a role-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play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>'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FD13CD">
              <w:rPr>
                <w:rFonts w:ascii="Times New Roman" w:eastAsia="MS Gothic" w:hAnsi="Times New Roman" w:cs="Times New Roman"/>
                <w:sz w:val="18"/>
              </w:rPr>
              <w:t>: Kompozicija eseja na zadanu stručnu temu uz zadane ključne riječi,(uvod, poglavlja, zaključak, formalni engleski jezik, pasiv, konstrukcija rečenice)</w:t>
            </w:r>
          </w:p>
          <w:p w:rsidR="00FD13CD" w:rsidRPr="003040C5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5. Nastavna jedinica: 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FD13CD" w:rsidP="00DF6F9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eski jez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k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N305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- Skripta izrađena na temelju korištenja stručnih tekstova autora Borisa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Pritcharda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po izboru V.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Šimičević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dostupna u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fotokopiraoni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Sveučilišta (DHM)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8E352D" w:rsidP="008E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, Boris: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', Zagreb, ŠK 1995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luiv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.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ma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Hein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ublisher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2003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  <w:proofErr w:type="spellEnd"/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eski rječnik; Stazić, Željko 'Englesko-hrvatski rječnik pomorskih izraza i termina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roati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arin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erm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, Sveučilišna knjižnica u Splitu, Dalmacija papir Split, 2004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tandardni pomorsko-navigacijski rječnik, Školska knjiga Zagreb</w:t>
            </w:r>
          </w:p>
          <w:p w:rsidR="008E352D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Murphy, J. 2004. 3rd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DF6F9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,/Merlin/, </w:t>
            </w:r>
            <w:r w:rsidR="00FD13CD">
              <w:rPr>
                <w:rFonts w:ascii="Times New Roman" w:hAnsi="Times New Roman" w:cs="Times New Roman"/>
                <w:sz w:val="20"/>
                <w:szCs w:val="20"/>
              </w:rPr>
              <w:t>šifra jen305</w:t>
            </w:r>
            <w:r w:rsidR="008C1421">
              <w:rPr>
                <w:rFonts w:ascii="Times New Roman" w:hAnsi="Times New Roman" w:cs="Times New Roman"/>
                <w:sz w:val="20"/>
                <w:szCs w:val="20"/>
              </w:rPr>
              <w:t>; (pod: dodatni materijali</w:t>
            </w:r>
            <w:r w:rsidR="0024240B"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6F9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, Boris: www.pfri.hr/~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bopri</w:t>
            </w:r>
            <w:proofErr w:type="spellEnd"/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14054E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14054E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14054E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24240B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jek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už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ra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3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ed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n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aka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5%; </w:t>
            </w:r>
            <w:proofErr w:type="spellStart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maći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vi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</w:t>
            </w:r>
            <w:proofErr w:type="spellEnd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="00FD1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15</w:t>
            </w:r>
            <w:proofErr w:type="gram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N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raj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rž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oj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4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k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tuden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tup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7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2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djelovanj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u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ut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ktiv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m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pje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i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zra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totci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ni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r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avo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slobo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ređen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/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l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</w:p>
          <w:p w:rsidR="008E352D" w:rsidRPr="0024240B" w:rsidRDefault="008E352D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r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FD13C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D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8E352D" w:rsidRPr="0024240B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14054E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14054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9D" w:rsidRDefault="004D499D" w:rsidP="009947BA">
      <w:pPr>
        <w:spacing w:before="0" w:after="0"/>
      </w:pPr>
      <w:r>
        <w:separator/>
      </w:r>
    </w:p>
  </w:endnote>
  <w:endnote w:type="continuationSeparator" w:id="0">
    <w:p w:rsidR="004D499D" w:rsidRDefault="004D49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9D" w:rsidRDefault="004D499D" w:rsidP="009947BA">
      <w:pPr>
        <w:spacing w:before="0" w:after="0"/>
      </w:pPr>
      <w:r>
        <w:separator/>
      </w:r>
    </w:p>
  </w:footnote>
  <w:footnote w:type="continuationSeparator" w:id="0">
    <w:p w:rsidR="004D499D" w:rsidRDefault="004D499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14054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4054E"/>
    <w:rsid w:val="001443A2"/>
    <w:rsid w:val="00150B32"/>
    <w:rsid w:val="00197510"/>
    <w:rsid w:val="0022722C"/>
    <w:rsid w:val="0024240B"/>
    <w:rsid w:val="0028545A"/>
    <w:rsid w:val="002E1CE6"/>
    <w:rsid w:val="002F2D22"/>
    <w:rsid w:val="003040C5"/>
    <w:rsid w:val="00325304"/>
    <w:rsid w:val="00326091"/>
    <w:rsid w:val="00357643"/>
    <w:rsid w:val="0036143D"/>
    <w:rsid w:val="00371634"/>
    <w:rsid w:val="00386E9C"/>
    <w:rsid w:val="00393964"/>
    <w:rsid w:val="003A3E41"/>
    <w:rsid w:val="003A3FA8"/>
    <w:rsid w:val="003B4C15"/>
    <w:rsid w:val="003F11B6"/>
    <w:rsid w:val="003F17B8"/>
    <w:rsid w:val="00450380"/>
    <w:rsid w:val="00453362"/>
    <w:rsid w:val="00461219"/>
    <w:rsid w:val="00470F6D"/>
    <w:rsid w:val="00481F18"/>
    <w:rsid w:val="00483BC3"/>
    <w:rsid w:val="004923F4"/>
    <w:rsid w:val="004B553E"/>
    <w:rsid w:val="004B568D"/>
    <w:rsid w:val="004D499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90214F"/>
    <w:rsid w:val="009163E6"/>
    <w:rsid w:val="009760E8"/>
    <w:rsid w:val="009947BA"/>
    <w:rsid w:val="00997F41"/>
    <w:rsid w:val="009A284F"/>
    <w:rsid w:val="009C1480"/>
    <w:rsid w:val="009C56B1"/>
    <w:rsid w:val="009D5226"/>
    <w:rsid w:val="009E2FD4"/>
    <w:rsid w:val="00A9132B"/>
    <w:rsid w:val="00A978E4"/>
    <w:rsid w:val="00AA1A5A"/>
    <w:rsid w:val="00AD23FB"/>
    <w:rsid w:val="00AD4CD0"/>
    <w:rsid w:val="00AF725A"/>
    <w:rsid w:val="00B10D60"/>
    <w:rsid w:val="00B4202A"/>
    <w:rsid w:val="00B612F8"/>
    <w:rsid w:val="00B71A57"/>
    <w:rsid w:val="00B7307A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DF6F9D"/>
    <w:rsid w:val="00E06E39"/>
    <w:rsid w:val="00E07D73"/>
    <w:rsid w:val="00E17D18"/>
    <w:rsid w:val="00E30E67"/>
    <w:rsid w:val="00F02A8F"/>
    <w:rsid w:val="00F513E0"/>
    <w:rsid w:val="00F566DA"/>
    <w:rsid w:val="00F84F5E"/>
    <w:rsid w:val="00FB076B"/>
    <w:rsid w:val="00FC2198"/>
    <w:rsid w:val="00FC283E"/>
    <w:rsid w:val="00FD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4E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5F75-F44D-4A27-B77B-295CF77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cp:lastPrinted>2019-10-03T11:25:00Z</cp:lastPrinted>
  <dcterms:created xsi:type="dcterms:W3CDTF">2019-09-27T10:09:00Z</dcterms:created>
  <dcterms:modified xsi:type="dcterms:W3CDTF">2020-09-28T10:41:00Z</dcterms:modified>
</cp:coreProperties>
</file>